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6F7A2" w14:textId="77777777" w:rsidR="006865EC" w:rsidRDefault="006865EC" w:rsidP="006865EC">
      <w:pPr>
        <w:jc w:val="center"/>
        <w:rPr>
          <w:sz w:val="28"/>
          <w:szCs w:val="26"/>
        </w:rPr>
      </w:pPr>
      <w:r>
        <w:rPr>
          <w:rFonts w:hint="eastAsia"/>
          <w:sz w:val="28"/>
          <w:szCs w:val="26"/>
        </w:rPr>
        <w:t>京都市東部文化会館展示コーナー使用申込書兼通知書</w:t>
      </w:r>
    </w:p>
    <w:p w14:paraId="0426D420" w14:textId="77777777" w:rsidR="006865EC" w:rsidRDefault="006865EC" w:rsidP="006865EC">
      <w:pPr>
        <w:jc w:val="center"/>
        <w:rPr>
          <w:sz w:val="24"/>
          <w:szCs w:val="26"/>
        </w:rPr>
      </w:pPr>
    </w:p>
    <w:tbl>
      <w:tblPr>
        <w:tblW w:w="91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5"/>
        <w:gridCol w:w="4892"/>
      </w:tblGrid>
      <w:tr w:rsidR="006865EC" w14:paraId="58592994" w14:textId="77777777" w:rsidTr="008F211B">
        <w:trPr>
          <w:trHeight w:val="43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9408" w14:textId="77777777" w:rsidR="006865EC" w:rsidRPr="006B7779" w:rsidRDefault="006865EC">
            <w:pPr>
              <w:jc w:val="left"/>
              <w:rPr>
                <w:sz w:val="22"/>
                <w:szCs w:val="21"/>
              </w:rPr>
            </w:pPr>
            <w:r w:rsidRPr="006B7779">
              <w:rPr>
                <w:rFonts w:hint="eastAsia"/>
                <w:sz w:val="22"/>
                <w:szCs w:val="21"/>
              </w:rPr>
              <w:t>（宛先）東部文化会館長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F0E4" w14:textId="77777777" w:rsidR="006865EC" w:rsidRPr="006B7779" w:rsidRDefault="006865EC">
            <w:pPr>
              <w:jc w:val="center"/>
              <w:rPr>
                <w:sz w:val="22"/>
                <w:szCs w:val="21"/>
              </w:rPr>
            </w:pPr>
            <w:r w:rsidRPr="006B7779">
              <w:rPr>
                <w:rFonts w:hint="eastAsia"/>
                <w:sz w:val="22"/>
                <w:szCs w:val="21"/>
              </w:rPr>
              <w:t xml:space="preserve">　　　　　年　　　　月　　　　日</w:t>
            </w:r>
          </w:p>
        </w:tc>
      </w:tr>
      <w:tr w:rsidR="00E9237A" w14:paraId="208A4C85" w14:textId="77777777" w:rsidTr="008F211B">
        <w:trPr>
          <w:trHeight w:val="1923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CE8EE" w14:textId="77777777" w:rsidR="00E9237A" w:rsidRDefault="00E9237A">
            <w:pPr>
              <w:jc w:val="left"/>
            </w:pPr>
            <w:r>
              <w:rPr>
                <w:rFonts w:hint="eastAsia"/>
              </w:rPr>
              <w:t>申込者の住所</w:t>
            </w:r>
          </w:p>
          <w:p w14:paraId="71A0EE51" w14:textId="77777777" w:rsidR="00E9237A" w:rsidRDefault="00E9237A">
            <w:pPr>
              <w:jc w:val="left"/>
            </w:pPr>
            <w:r>
              <w:rPr>
                <w:rFonts w:hint="eastAsia"/>
              </w:rPr>
              <w:t>（団体にあっては主たる事務所の所在地）</w:t>
            </w:r>
          </w:p>
          <w:p w14:paraId="45E37D01" w14:textId="77777777" w:rsidR="00E9237A" w:rsidRDefault="00E9237A">
            <w:pPr>
              <w:jc w:val="left"/>
              <w:rPr>
                <w:sz w:val="18"/>
              </w:rPr>
            </w:pPr>
          </w:p>
          <w:p w14:paraId="433F78A3" w14:textId="77777777" w:rsidR="00E9237A" w:rsidRDefault="00E9237A">
            <w:pPr>
              <w:jc w:val="left"/>
              <w:rPr>
                <w:sz w:val="18"/>
              </w:rPr>
            </w:pPr>
          </w:p>
          <w:p w14:paraId="7503E6EB" w14:textId="77777777" w:rsidR="00E9237A" w:rsidRDefault="00E9237A">
            <w:pPr>
              <w:jc w:val="left"/>
            </w:pPr>
          </w:p>
          <w:p w14:paraId="31BEC02E" w14:textId="77777777" w:rsidR="00E9237A" w:rsidRDefault="00E9237A">
            <w:pPr>
              <w:jc w:val="left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7375" w14:textId="77777777" w:rsidR="00E9237A" w:rsidRDefault="00E9237A">
            <w:pPr>
              <w:jc w:val="left"/>
            </w:pPr>
            <w:r>
              <w:rPr>
                <w:rFonts w:hint="eastAsia"/>
              </w:rPr>
              <w:t>申込者の氏名</w:t>
            </w:r>
          </w:p>
          <w:p w14:paraId="005D4C0A" w14:textId="77777777" w:rsidR="00E9237A" w:rsidRDefault="00E9237A">
            <w:pPr>
              <w:jc w:val="left"/>
            </w:pPr>
            <w:r>
              <w:rPr>
                <w:rFonts w:hint="eastAsia"/>
              </w:rPr>
              <w:t>（団体にあっては名称及び代表者の肩書・氏名）</w:t>
            </w:r>
          </w:p>
          <w:p w14:paraId="163ACAEA" w14:textId="77777777" w:rsidR="00E9237A" w:rsidRDefault="00E9237A">
            <w:pPr>
              <w:jc w:val="left"/>
            </w:pPr>
          </w:p>
          <w:p w14:paraId="68873E16" w14:textId="77777777" w:rsidR="00E9237A" w:rsidRDefault="00E9237A">
            <w:pPr>
              <w:jc w:val="left"/>
            </w:pPr>
          </w:p>
          <w:p w14:paraId="273B1466" w14:textId="3E493AD6" w:rsidR="00E9237A" w:rsidRDefault="00E9237A">
            <w:pPr>
              <w:jc w:val="left"/>
            </w:pPr>
          </w:p>
        </w:tc>
      </w:tr>
      <w:tr w:rsidR="00E9237A" w14:paraId="4606E22E" w14:textId="77777777" w:rsidTr="008F211B">
        <w:trPr>
          <w:trHeight w:val="565"/>
        </w:trPr>
        <w:tc>
          <w:tcPr>
            <w:tcW w:w="4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F14" w14:textId="77777777" w:rsidR="00E9237A" w:rsidRDefault="00E9237A">
            <w:pPr>
              <w:jc w:val="left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6DCC" w14:textId="35B88613" w:rsidR="00E9237A" w:rsidRDefault="00E9237A" w:rsidP="00E9237A">
            <w:pPr>
              <w:jc w:val="left"/>
            </w:pPr>
            <w:r>
              <w:rPr>
                <w:rFonts w:hint="eastAsia"/>
              </w:rPr>
              <w:t xml:space="preserve">担当者名：　　　　　　電話：　　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</w:p>
        </w:tc>
      </w:tr>
    </w:tbl>
    <w:p w14:paraId="74A65E62" w14:textId="77777777" w:rsidR="006865EC" w:rsidRDefault="006865EC" w:rsidP="006865EC">
      <w:pPr>
        <w:ind w:firstLineChars="100" w:firstLine="210"/>
        <w:jc w:val="left"/>
        <w:rPr>
          <w:rFonts w:ascii="Century" w:eastAsia="ＭＳ 明朝" w:hAnsi="Century" w:cs="Times New Roman"/>
        </w:rPr>
      </w:pPr>
    </w:p>
    <w:tbl>
      <w:tblPr>
        <w:tblW w:w="91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2"/>
        <w:gridCol w:w="514"/>
        <w:gridCol w:w="2618"/>
        <w:gridCol w:w="760"/>
        <w:gridCol w:w="425"/>
        <w:gridCol w:w="3378"/>
      </w:tblGrid>
      <w:tr w:rsidR="006865EC" w14:paraId="0AB330A5" w14:textId="77777777" w:rsidTr="008F211B">
        <w:trPr>
          <w:trHeight w:val="78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CE2A" w14:textId="77777777" w:rsidR="006865EC" w:rsidRDefault="006865EC">
            <w:r>
              <w:rPr>
                <w:rFonts w:hint="eastAsia"/>
              </w:rPr>
              <w:t xml:space="preserve">　次のとおり，使用したいので申し込みます。</w:t>
            </w:r>
          </w:p>
          <w:p w14:paraId="1B14DEC7" w14:textId="77777777" w:rsidR="006865EC" w:rsidRDefault="006865EC">
            <w:r>
              <w:rPr>
                <w:rFonts w:hint="eastAsia"/>
              </w:rPr>
              <w:t xml:space="preserve">　なお，使用に当たっては京都市東部文化</w:t>
            </w:r>
            <w:r>
              <w:rPr>
                <w:rFonts w:ascii="ＭＳ 明朝" w:hAnsi="ＭＳ 明朝" w:hint="eastAsia"/>
                <w:szCs w:val="24"/>
              </w:rPr>
              <w:t>会館長</w:t>
            </w:r>
            <w:r>
              <w:rPr>
                <w:rFonts w:hint="eastAsia"/>
              </w:rPr>
              <w:t>の指示に従うことを誓約いたします。</w:t>
            </w:r>
          </w:p>
        </w:tc>
      </w:tr>
      <w:tr w:rsidR="006865EC" w14:paraId="2B9E5BA1" w14:textId="77777777" w:rsidTr="008F211B">
        <w:trPr>
          <w:trHeight w:val="82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DD6" w14:textId="77777777" w:rsidR="006865EC" w:rsidRDefault="006865EC">
            <w:pPr>
              <w:jc w:val="center"/>
            </w:pPr>
            <w:r>
              <w:rPr>
                <w:rFonts w:hint="eastAsia"/>
                <w:kern w:val="0"/>
              </w:rPr>
              <w:t>希望展示期間</w:t>
            </w:r>
          </w:p>
        </w:tc>
        <w:tc>
          <w:tcPr>
            <w:tcW w:w="7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3E72" w14:textId="74AD7DD8" w:rsidR="006865EC" w:rsidRDefault="0045228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6865EC">
              <w:t xml:space="preserve"> </w:t>
            </w:r>
            <w:r w:rsidR="006865EC">
              <w:rPr>
                <w:rFonts w:hint="eastAsia"/>
              </w:rPr>
              <w:t xml:space="preserve">　年　</w:t>
            </w:r>
            <w:r w:rsidR="006865EC">
              <w:t xml:space="preserve"> </w:t>
            </w:r>
            <w:r w:rsidR="006865EC">
              <w:rPr>
                <w:rFonts w:hint="eastAsia"/>
              </w:rPr>
              <w:t xml:space="preserve">　月　</w:t>
            </w:r>
            <w:r w:rsidR="006865EC">
              <w:t xml:space="preserve">  </w:t>
            </w:r>
            <w:r w:rsidR="006865EC">
              <w:rPr>
                <w:rFonts w:hint="eastAsia"/>
              </w:rPr>
              <w:t xml:space="preserve">　日（</w:t>
            </w:r>
            <w:r w:rsidR="006865EC">
              <w:t xml:space="preserve">  </w:t>
            </w:r>
            <w:r w:rsidR="006865EC">
              <w:rPr>
                <w:rFonts w:hint="eastAsia"/>
              </w:rPr>
              <w:t xml:space="preserve">　）　～　</w:t>
            </w:r>
            <w:r w:rsidR="006865EC">
              <w:t xml:space="preserve"> </w:t>
            </w:r>
            <w:r w:rsidR="006865EC">
              <w:rPr>
                <w:rFonts w:hint="eastAsia"/>
              </w:rPr>
              <w:t xml:space="preserve">　　</w:t>
            </w:r>
            <w:r w:rsidR="006865EC">
              <w:t xml:space="preserve"> </w:t>
            </w:r>
            <w:r w:rsidR="006865EC">
              <w:rPr>
                <w:rFonts w:hint="eastAsia"/>
              </w:rPr>
              <w:t xml:space="preserve">　年　</w:t>
            </w:r>
            <w:r w:rsidR="006865EC">
              <w:t xml:space="preserve"> </w:t>
            </w:r>
            <w:r w:rsidR="006865EC">
              <w:rPr>
                <w:rFonts w:hint="eastAsia"/>
              </w:rPr>
              <w:t xml:space="preserve">　月　</w:t>
            </w:r>
            <w:r w:rsidR="006865EC">
              <w:t xml:space="preserve">  </w:t>
            </w:r>
            <w:r w:rsidR="006865EC">
              <w:rPr>
                <w:rFonts w:hint="eastAsia"/>
              </w:rPr>
              <w:t xml:space="preserve">　日（</w:t>
            </w:r>
            <w:r w:rsidR="006865EC">
              <w:t xml:space="preserve"> </w:t>
            </w:r>
            <w:r w:rsidR="006865EC">
              <w:rPr>
                <w:rFonts w:hint="eastAsia"/>
              </w:rPr>
              <w:t xml:space="preserve">　</w:t>
            </w:r>
            <w:r w:rsidR="006865EC">
              <w:t xml:space="preserve"> </w:t>
            </w:r>
            <w:r w:rsidR="006865EC">
              <w:rPr>
                <w:rFonts w:hint="eastAsia"/>
              </w:rPr>
              <w:t>）</w:t>
            </w:r>
          </w:p>
        </w:tc>
      </w:tr>
      <w:tr w:rsidR="006865EC" w14:paraId="66F5723F" w14:textId="77777777" w:rsidTr="008F211B">
        <w:trPr>
          <w:trHeight w:val="8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FC83" w14:textId="77777777" w:rsidR="006865EC" w:rsidRDefault="006865E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搬出入日時</w:t>
            </w:r>
          </w:p>
          <w:p w14:paraId="003D234E" w14:textId="77777777" w:rsidR="006865EC" w:rsidRDefault="006865EC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（希望展示期間</w:t>
            </w:r>
          </w:p>
          <w:p w14:paraId="44802899" w14:textId="77777777" w:rsidR="006865EC" w:rsidRDefault="006865E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sz w:val="18"/>
              </w:rPr>
              <w:t>内で行うこと）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5772" w14:textId="77777777" w:rsidR="006865EC" w:rsidRDefault="006865EC">
            <w:pPr>
              <w:jc w:val="center"/>
            </w:pPr>
            <w:r>
              <w:rPr>
                <w:rFonts w:hint="eastAsia"/>
              </w:rPr>
              <w:t>搬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5475" w14:textId="77777777" w:rsidR="006865EC" w:rsidRDefault="006865EC" w:rsidP="006865EC">
            <w:pPr>
              <w:ind w:left="246"/>
            </w:pPr>
            <w:r>
              <w:rPr>
                <w:rFonts w:hint="eastAsia"/>
              </w:rPr>
              <w:t xml:space="preserve">　　　年　　月　　日（</w:t>
            </w:r>
            <w: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14:paraId="7C11CE23" w14:textId="77777777" w:rsidR="006865EC" w:rsidRDefault="006865EC">
            <w:pPr>
              <w:ind w:left="246"/>
              <w:jc w:val="center"/>
            </w:pPr>
            <w:r>
              <w:rPr>
                <w:rFonts w:hint="eastAsia"/>
              </w:rPr>
              <w:t>午前・午後（　　　）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1969" w14:textId="77777777" w:rsidR="006865EC" w:rsidRDefault="006865EC">
            <w:pPr>
              <w:jc w:val="center"/>
            </w:pPr>
            <w:r>
              <w:rPr>
                <w:rFonts w:hint="eastAsia"/>
              </w:rPr>
              <w:t>搬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C55B" w14:textId="77777777" w:rsidR="006865EC" w:rsidRDefault="006865EC" w:rsidP="006865EC">
            <w:pPr>
              <w:ind w:left="246"/>
            </w:pPr>
            <w:r>
              <w:rPr>
                <w:rFonts w:hint="eastAsia"/>
              </w:rPr>
              <w:t xml:space="preserve">　　　年　　月　　日（</w:t>
            </w:r>
            <w: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14:paraId="0FBD29B3" w14:textId="77777777" w:rsidR="006865EC" w:rsidRDefault="006865EC">
            <w:pPr>
              <w:ind w:left="246"/>
              <w:jc w:val="center"/>
            </w:pPr>
            <w:r>
              <w:rPr>
                <w:rFonts w:hint="eastAsia"/>
              </w:rPr>
              <w:t>午前・午後（　　　）時</w:t>
            </w:r>
          </w:p>
        </w:tc>
      </w:tr>
      <w:tr w:rsidR="006865EC" w14:paraId="0FC035F3" w14:textId="77777777" w:rsidTr="008F211B">
        <w:trPr>
          <w:trHeight w:val="101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9E5" w14:textId="77777777" w:rsidR="006865EC" w:rsidRDefault="006865E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作者名</w:t>
            </w:r>
          </w:p>
          <w:p w14:paraId="5BE46C51" w14:textId="77777777" w:rsidR="006865EC" w:rsidRDefault="006865EC">
            <w:pPr>
              <w:jc w:val="center"/>
              <w:rPr>
                <w:kern w:val="0"/>
              </w:rPr>
            </w:pPr>
            <w:r>
              <w:rPr>
                <w:kern w:val="0"/>
                <w:sz w:val="12"/>
              </w:rPr>
              <w:t>(</w:t>
            </w:r>
            <w:r>
              <w:rPr>
                <w:rFonts w:hint="eastAsia"/>
                <w:kern w:val="0"/>
                <w:sz w:val="12"/>
              </w:rPr>
              <w:t>アーティストネーム</w:t>
            </w:r>
            <w:r>
              <w:rPr>
                <w:kern w:val="0"/>
                <w:sz w:val="12"/>
              </w:rPr>
              <w:t>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4F71" w14:textId="77777777" w:rsidR="006865EC" w:rsidRDefault="006865EC"/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9119" w14:textId="77777777" w:rsidR="006865EC" w:rsidRDefault="006865EC">
            <w:pPr>
              <w:jc w:val="center"/>
            </w:pPr>
            <w:r>
              <w:rPr>
                <w:rFonts w:hint="eastAsia"/>
              </w:rPr>
              <w:t>作品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6E7" w14:textId="77777777" w:rsidR="006865EC" w:rsidRDefault="006865EC"/>
        </w:tc>
      </w:tr>
      <w:tr w:rsidR="006865EC" w14:paraId="51FA7AD5" w14:textId="77777777" w:rsidTr="008F211B">
        <w:trPr>
          <w:trHeight w:val="33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706F" w14:textId="77777777" w:rsidR="006865EC" w:rsidRDefault="006865E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展示する内容</w:t>
            </w:r>
          </w:p>
          <w:p w14:paraId="19004544" w14:textId="77777777" w:rsidR="006865EC" w:rsidRDefault="006865E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作品内容，サイズ，重量，点数を記入。内容がわかる写真又は図を添付してください。）</w:t>
            </w:r>
          </w:p>
        </w:tc>
        <w:tc>
          <w:tcPr>
            <w:tcW w:w="7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D9B" w14:textId="77777777" w:rsidR="006865EC" w:rsidRDefault="006865EC"/>
          <w:p w14:paraId="2B0CCD39" w14:textId="77777777" w:rsidR="006865EC" w:rsidRDefault="006865EC"/>
          <w:p w14:paraId="2529DC59" w14:textId="77777777" w:rsidR="006865EC" w:rsidRDefault="006865EC"/>
          <w:p w14:paraId="51F7179A" w14:textId="77777777" w:rsidR="006865EC" w:rsidRDefault="006865EC"/>
          <w:p w14:paraId="0F513D8C" w14:textId="77777777" w:rsidR="006865EC" w:rsidRDefault="006865EC"/>
          <w:p w14:paraId="3AB2EC17" w14:textId="77777777" w:rsidR="006865EC" w:rsidRDefault="006865EC"/>
          <w:p w14:paraId="7D180C16" w14:textId="77777777" w:rsidR="006865EC" w:rsidRDefault="006865EC"/>
          <w:p w14:paraId="1E94B11D" w14:textId="77777777" w:rsidR="006865EC" w:rsidRDefault="006865EC"/>
          <w:p w14:paraId="495B6899" w14:textId="77777777" w:rsidR="006865EC" w:rsidRDefault="006865EC"/>
          <w:p w14:paraId="52C87EDC" w14:textId="77777777" w:rsidR="006865EC" w:rsidRDefault="006865EC"/>
          <w:p w14:paraId="70B7B07C" w14:textId="77777777" w:rsidR="006865EC" w:rsidRDefault="006865EC"/>
        </w:tc>
      </w:tr>
    </w:tbl>
    <w:p w14:paraId="11472BE7" w14:textId="77777777" w:rsidR="006865EC" w:rsidRDefault="006865EC" w:rsidP="006865EC">
      <w:pPr>
        <w:spacing w:line="20" w:lineRule="exact"/>
        <w:ind w:firstLineChars="100" w:firstLine="210"/>
        <w:rPr>
          <w:rFonts w:ascii="Century" w:eastAsia="ＭＳ 明朝" w:hAnsi="Century" w:cs="Times New Roman"/>
        </w:rPr>
      </w:pPr>
    </w:p>
    <w:p w14:paraId="726BED52" w14:textId="77777777" w:rsidR="006865EC" w:rsidRDefault="006865EC" w:rsidP="006865EC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91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7"/>
      </w:tblGrid>
      <w:tr w:rsidR="006865EC" w14:paraId="59131E63" w14:textId="77777777" w:rsidTr="008F211B">
        <w:trPr>
          <w:trHeight w:val="225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E7BC" w14:textId="77777777" w:rsidR="006865EC" w:rsidRDefault="006865EC">
            <w:r>
              <w:rPr>
                <w:rFonts w:hint="eastAsia"/>
              </w:rPr>
              <w:t xml:space="preserve">上記の使用申込について　</w:t>
            </w:r>
            <w:r>
              <w:rPr>
                <w:rFonts w:ascii="ＭＳ 明朝" w:hAnsi="ＭＳ 明朝" w:hint="eastAsia"/>
              </w:rPr>
              <w:t>☐</w:t>
            </w:r>
            <w:r>
              <w:rPr>
                <w:rFonts w:hint="eastAsia"/>
              </w:rPr>
              <w:t>承認する。</w:t>
            </w:r>
          </w:p>
          <w:p w14:paraId="3E20DD21" w14:textId="77777777" w:rsidR="006865EC" w:rsidRDefault="006865EC"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☐</w:t>
            </w:r>
            <w:r>
              <w:rPr>
                <w:rFonts w:hint="eastAsia"/>
              </w:rPr>
              <w:t>承認しない。</w:t>
            </w:r>
          </w:p>
          <w:p w14:paraId="0DD01FEC" w14:textId="77777777" w:rsidR="006865EC" w:rsidRDefault="006865EC" w:rsidP="00452286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</w:t>
            </w:r>
          </w:p>
          <w:p w14:paraId="0465478D" w14:textId="77777777" w:rsidR="006865EC" w:rsidRDefault="006865EC"/>
          <w:p w14:paraId="3C76A325" w14:textId="77777777" w:rsidR="006865EC" w:rsidRDefault="006865EC">
            <w:pPr>
              <w:ind w:firstLineChars="300" w:firstLine="630"/>
              <w:jc w:val="right"/>
              <w:rPr>
                <w:bdr w:val="single" w:sz="4" w:space="0" w:color="auto" w:frame="1"/>
              </w:rPr>
            </w:pPr>
            <w:r>
              <w:rPr>
                <w:rFonts w:hint="eastAsia"/>
              </w:rPr>
              <w:t xml:space="preserve">京都市東部文化会館長　　</w:t>
            </w:r>
            <w:r>
              <w:rPr>
                <w:rFonts w:hint="eastAsia"/>
                <w:bdr w:val="single" w:sz="4" w:space="0" w:color="auto" w:frame="1"/>
              </w:rPr>
              <w:t>印</w:t>
            </w:r>
          </w:p>
          <w:p w14:paraId="2E5DA1C0" w14:textId="77777777" w:rsidR="006865EC" w:rsidRDefault="006865E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27B6887" w14:textId="77777777" w:rsidR="00BB48E2" w:rsidRPr="006865EC" w:rsidRDefault="00BB48E2" w:rsidP="00BE27F5">
      <w:pPr>
        <w:rPr>
          <w:rFonts w:ascii="HG丸ｺﾞｼｯｸM-PRO" w:eastAsia="HG丸ｺﾞｼｯｸM-PRO" w:hAnsi="HG丸ｺﾞｼｯｸM-PRO"/>
        </w:rPr>
      </w:pPr>
    </w:p>
    <w:sectPr w:rsidR="00BB48E2" w:rsidRPr="006865EC" w:rsidSect="00020DC4">
      <w:type w:val="continuous"/>
      <w:pgSz w:w="11906" w:h="16838"/>
      <w:pgMar w:top="993" w:right="1418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6D2B6" w14:textId="77777777" w:rsidR="005B1DA6" w:rsidRDefault="005B1DA6" w:rsidP="00887933">
      <w:r>
        <w:separator/>
      </w:r>
    </w:p>
  </w:endnote>
  <w:endnote w:type="continuationSeparator" w:id="0">
    <w:p w14:paraId="389CA8B6" w14:textId="77777777" w:rsidR="005B1DA6" w:rsidRDefault="005B1DA6" w:rsidP="0088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8466C" w14:textId="77777777" w:rsidR="005B1DA6" w:rsidRDefault="005B1DA6" w:rsidP="00887933">
      <w:r>
        <w:separator/>
      </w:r>
    </w:p>
  </w:footnote>
  <w:footnote w:type="continuationSeparator" w:id="0">
    <w:p w14:paraId="3162884B" w14:textId="77777777" w:rsidR="005B1DA6" w:rsidRDefault="005B1DA6" w:rsidP="00887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D3"/>
    <w:rsid w:val="00020DC4"/>
    <w:rsid w:val="000371A2"/>
    <w:rsid w:val="000757F5"/>
    <w:rsid w:val="000A7B08"/>
    <w:rsid w:val="001408EA"/>
    <w:rsid w:val="00145A61"/>
    <w:rsid w:val="00182643"/>
    <w:rsid w:val="00262504"/>
    <w:rsid w:val="002C3AAC"/>
    <w:rsid w:val="002E09DD"/>
    <w:rsid w:val="002E41E9"/>
    <w:rsid w:val="002F065E"/>
    <w:rsid w:val="00354E44"/>
    <w:rsid w:val="003610F7"/>
    <w:rsid w:val="003B3A10"/>
    <w:rsid w:val="003B6EDE"/>
    <w:rsid w:val="003E53A4"/>
    <w:rsid w:val="0041457F"/>
    <w:rsid w:val="004161F5"/>
    <w:rsid w:val="00452286"/>
    <w:rsid w:val="004976A4"/>
    <w:rsid w:val="0051262F"/>
    <w:rsid w:val="00593C9D"/>
    <w:rsid w:val="005B1DA6"/>
    <w:rsid w:val="005B280B"/>
    <w:rsid w:val="00606E97"/>
    <w:rsid w:val="0061696B"/>
    <w:rsid w:val="006303F9"/>
    <w:rsid w:val="006865EC"/>
    <w:rsid w:val="006B7779"/>
    <w:rsid w:val="006E139E"/>
    <w:rsid w:val="006E4B2B"/>
    <w:rsid w:val="006E5FA4"/>
    <w:rsid w:val="00832E6D"/>
    <w:rsid w:val="008505C0"/>
    <w:rsid w:val="00887933"/>
    <w:rsid w:val="008A0A1B"/>
    <w:rsid w:val="008B00FF"/>
    <w:rsid w:val="008F0B06"/>
    <w:rsid w:val="008F211B"/>
    <w:rsid w:val="008F4012"/>
    <w:rsid w:val="00921C85"/>
    <w:rsid w:val="00952E35"/>
    <w:rsid w:val="009576A4"/>
    <w:rsid w:val="00960B1E"/>
    <w:rsid w:val="009733E8"/>
    <w:rsid w:val="009853A0"/>
    <w:rsid w:val="009B4CAE"/>
    <w:rsid w:val="00AA7CD0"/>
    <w:rsid w:val="00AB37B1"/>
    <w:rsid w:val="00AB7D3F"/>
    <w:rsid w:val="00B467ED"/>
    <w:rsid w:val="00B6657C"/>
    <w:rsid w:val="00BB48E2"/>
    <w:rsid w:val="00BD4195"/>
    <w:rsid w:val="00BE2381"/>
    <w:rsid w:val="00BE27F5"/>
    <w:rsid w:val="00BF00A3"/>
    <w:rsid w:val="00BF40D3"/>
    <w:rsid w:val="00E10B9E"/>
    <w:rsid w:val="00E71EEA"/>
    <w:rsid w:val="00E9237A"/>
    <w:rsid w:val="00EC3B1D"/>
    <w:rsid w:val="00F43E66"/>
    <w:rsid w:val="00F6503E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538995"/>
  <w15:docId w15:val="{2426D412-A467-46D1-912E-323BAFF2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C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7933"/>
  </w:style>
  <w:style w:type="paragraph" w:styleId="a7">
    <w:name w:val="footer"/>
    <w:basedOn w:val="a"/>
    <w:link w:val="a8"/>
    <w:uiPriority w:val="99"/>
    <w:unhideWhenUsed/>
    <w:rsid w:val="00887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8873-403F-4D63-82D7-44462C9D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bu1</dc:creator>
  <cp:lastModifiedBy>toubu4</cp:lastModifiedBy>
  <cp:revision>2</cp:revision>
  <cp:lastPrinted>2020-11-14T06:20:00Z</cp:lastPrinted>
  <dcterms:created xsi:type="dcterms:W3CDTF">2020-11-19T02:12:00Z</dcterms:created>
  <dcterms:modified xsi:type="dcterms:W3CDTF">2020-11-19T02:12:00Z</dcterms:modified>
</cp:coreProperties>
</file>